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1187" w14:textId="77777777" w:rsidR="002D33EB" w:rsidRDefault="002D33EB" w:rsidP="002D33EB">
      <w:pPr>
        <w:pStyle w:val="Geenafstand"/>
        <w:rPr>
          <w:b/>
        </w:rPr>
      </w:pPr>
    </w:p>
    <w:p w14:paraId="05D945B5" w14:textId="77777777" w:rsidR="004E0099" w:rsidRPr="002D33EB" w:rsidRDefault="002D33EB" w:rsidP="002D33EB">
      <w:pPr>
        <w:pStyle w:val="Geenafstand"/>
        <w:rPr>
          <w:b/>
          <w:sz w:val="28"/>
          <w:szCs w:val="28"/>
        </w:rPr>
      </w:pPr>
      <w:r w:rsidRPr="002D33EB">
        <w:rPr>
          <w:b/>
          <w:sz w:val="28"/>
          <w:szCs w:val="28"/>
        </w:rPr>
        <w:t>De</w:t>
      </w:r>
      <w:r w:rsidRPr="002D33EB">
        <w:rPr>
          <w:rFonts w:eastAsia="Times New Roman" w:cs="Times New Roman"/>
          <w:b/>
          <w:sz w:val="28"/>
          <w:szCs w:val="28"/>
        </w:rPr>
        <w:t xml:space="preserve"> </w:t>
      </w:r>
      <w:r w:rsidRPr="002D33EB">
        <w:rPr>
          <w:b/>
          <w:sz w:val="28"/>
          <w:szCs w:val="28"/>
        </w:rPr>
        <w:t>politie</w:t>
      </w:r>
      <w:r w:rsidRPr="002D33EB">
        <w:rPr>
          <w:rFonts w:eastAsia="Times New Roman" w:cs="Times New Roman"/>
          <w:b/>
          <w:sz w:val="28"/>
          <w:szCs w:val="28"/>
        </w:rPr>
        <w:t xml:space="preserve"> </w:t>
      </w:r>
      <w:r w:rsidRPr="002D33EB">
        <w:rPr>
          <w:b/>
          <w:sz w:val="28"/>
          <w:szCs w:val="28"/>
        </w:rPr>
        <w:t>houdt</w:t>
      </w:r>
      <w:r w:rsidRPr="002D33EB">
        <w:rPr>
          <w:rFonts w:eastAsia="Times New Roman" w:cs="Times New Roman"/>
          <w:b/>
          <w:sz w:val="28"/>
          <w:szCs w:val="28"/>
        </w:rPr>
        <w:t xml:space="preserve"> </w:t>
      </w:r>
      <w:r w:rsidRPr="002D33EB">
        <w:rPr>
          <w:b/>
          <w:sz w:val="28"/>
          <w:szCs w:val="28"/>
        </w:rPr>
        <w:t>een</w:t>
      </w:r>
      <w:r w:rsidRPr="002D33EB">
        <w:rPr>
          <w:rFonts w:eastAsia="Times New Roman" w:cs="Times New Roman"/>
          <w:b/>
          <w:sz w:val="28"/>
          <w:szCs w:val="28"/>
        </w:rPr>
        <w:t xml:space="preserve"> </w:t>
      </w:r>
      <w:r w:rsidRPr="002D33EB">
        <w:rPr>
          <w:b/>
          <w:sz w:val="28"/>
          <w:szCs w:val="28"/>
        </w:rPr>
        <w:t>oogje</w:t>
      </w:r>
      <w:r w:rsidRPr="002D33EB">
        <w:rPr>
          <w:rFonts w:eastAsia="Times New Roman" w:cs="Times New Roman"/>
          <w:b/>
          <w:sz w:val="28"/>
          <w:szCs w:val="28"/>
        </w:rPr>
        <w:t xml:space="preserve"> </w:t>
      </w:r>
      <w:r w:rsidRPr="002D33EB">
        <w:rPr>
          <w:b/>
          <w:sz w:val="28"/>
          <w:szCs w:val="28"/>
        </w:rPr>
        <w:t>in</w:t>
      </w:r>
      <w:r w:rsidRPr="002D33EB">
        <w:rPr>
          <w:rFonts w:eastAsia="Times New Roman" w:cs="Times New Roman"/>
          <w:b/>
          <w:sz w:val="28"/>
          <w:szCs w:val="28"/>
        </w:rPr>
        <w:t xml:space="preserve"> </w:t>
      </w:r>
      <w:r w:rsidRPr="002D33EB">
        <w:rPr>
          <w:b/>
          <w:sz w:val="28"/>
          <w:szCs w:val="28"/>
        </w:rPr>
        <w:t>het</w:t>
      </w:r>
      <w:r w:rsidRPr="002D33EB">
        <w:rPr>
          <w:rFonts w:eastAsia="Times New Roman" w:cs="Times New Roman"/>
          <w:b/>
          <w:sz w:val="28"/>
          <w:szCs w:val="28"/>
        </w:rPr>
        <w:t xml:space="preserve"> </w:t>
      </w:r>
      <w:r w:rsidRPr="002D33EB">
        <w:rPr>
          <w:b/>
          <w:sz w:val="28"/>
          <w:szCs w:val="28"/>
        </w:rPr>
        <w:t xml:space="preserve">zeil. </w:t>
      </w:r>
    </w:p>
    <w:p w14:paraId="7B53E62D" w14:textId="77777777" w:rsidR="002D33EB" w:rsidRPr="002D33EB" w:rsidRDefault="002D33EB" w:rsidP="002D33EB">
      <w:pPr>
        <w:pStyle w:val="Geenafstand"/>
        <w:rPr>
          <w:b/>
        </w:rPr>
      </w:pPr>
    </w:p>
    <w:p w14:paraId="5CB239BE" w14:textId="77777777" w:rsidR="004E0099" w:rsidRDefault="004E0099" w:rsidP="002D33EB">
      <w:pPr>
        <w:pStyle w:val="Geenafstand"/>
        <w:rPr>
          <w:sz w:val="18"/>
        </w:rPr>
      </w:pPr>
      <w:r w:rsidRPr="0029338F">
        <w:rPr>
          <w:sz w:val="18"/>
        </w:rPr>
        <w:t>Wij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gaa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me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vakanti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vrag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d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Politi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oezich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houd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p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nz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woning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geleg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: </w:t>
      </w:r>
    </w:p>
    <w:p w14:paraId="3C5E0F5B" w14:textId="77777777" w:rsidR="002D33EB" w:rsidRPr="0029338F" w:rsidRDefault="002D33EB" w:rsidP="002D33EB">
      <w:pPr>
        <w:pStyle w:val="Geenafstand"/>
      </w:pPr>
    </w:p>
    <w:p w14:paraId="7F7FEE05" w14:textId="77777777" w:rsidR="004E0099" w:rsidRDefault="004E0099" w:rsidP="002D33EB">
      <w:pPr>
        <w:pStyle w:val="Geenafstand"/>
        <w:rPr>
          <w:sz w:val="18"/>
        </w:rPr>
      </w:pPr>
      <w:r w:rsidRPr="0029338F">
        <w:rPr>
          <w:sz w:val="18"/>
        </w:rPr>
        <w:t>(postcode,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gemeente)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…………………………………………………………………………………………………………… </w:t>
      </w:r>
    </w:p>
    <w:p w14:paraId="69DB3F75" w14:textId="77777777" w:rsidR="002D33EB" w:rsidRPr="0029338F" w:rsidRDefault="002D33EB" w:rsidP="002D33EB">
      <w:pPr>
        <w:pStyle w:val="Geenafstand"/>
      </w:pPr>
    </w:p>
    <w:p w14:paraId="1B1E5F45" w14:textId="77777777" w:rsidR="002D33EB" w:rsidRDefault="004E0099" w:rsidP="002D33EB">
      <w:pPr>
        <w:pStyle w:val="Geenafstand"/>
        <w:rPr>
          <w:rFonts w:eastAsia="Times New Roman" w:cs="Times New Roman"/>
          <w:sz w:val="18"/>
        </w:rPr>
      </w:pPr>
      <w:r w:rsidRPr="0029338F">
        <w:rPr>
          <w:sz w:val="18"/>
        </w:rPr>
        <w:t>(straa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nr.)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……………………………………………………………………………………………………………………..</w:t>
      </w:r>
      <w:r w:rsidRPr="0029338F">
        <w:rPr>
          <w:rFonts w:eastAsia="Times New Roman" w:cs="Times New Roman"/>
          <w:sz w:val="18"/>
        </w:rPr>
        <w:t xml:space="preserve"> </w:t>
      </w:r>
    </w:p>
    <w:p w14:paraId="7739A5E4" w14:textId="77777777" w:rsidR="002D33EB" w:rsidRDefault="002D33EB" w:rsidP="002D33EB">
      <w:pPr>
        <w:pStyle w:val="Geenafstand"/>
        <w:rPr>
          <w:rFonts w:eastAsia="Times New Roman" w:cs="Times New Roman"/>
          <w:sz w:val="18"/>
        </w:rPr>
      </w:pPr>
    </w:p>
    <w:p w14:paraId="799E1522" w14:textId="77777777" w:rsidR="004E0099" w:rsidRDefault="004E0099" w:rsidP="002D33EB">
      <w:pPr>
        <w:pStyle w:val="Geenafstand"/>
        <w:rPr>
          <w:rFonts w:eastAsia="Times New Roman" w:cs="Times New Roman"/>
          <w:sz w:val="18"/>
        </w:rPr>
      </w:pPr>
      <w:r w:rsidRPr="0029338F">
        <w:rPr>
          <w:sz w:val="18"/>
        </w:rPr>
        <w:t>Wij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vertrekk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p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……………………………………………….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ker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erug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p</w:t>
      </w:r>
      <w:r w:rsidRPr="0029338F">
        <w:rPr>
          <w:rFonts w:eastAsia="Times New Roman" w:cs="Times New Roman"/>
          <w:sz w:val="18"/>
        </w:rPr>
        <w:t xml:space="preserve">  </w:t>
      </w:r>
      <w:r w:rsidRPr="0029338F">
        <w:rPr>
          <w:sz w:val="18"/>
        </w:rPr>
        <w:t>………………………………………….</w:t>
      </w:r>
      <w:r w:rsidRPr="0029338F">
        <w:rPr>
          <w:rFonts w:eastAsia="Times New Roman" w:cs="Times New Roman"/>
          <w:sz w:val="18"/>
        </w:rPr>
        <w:t xml:space="preserve"> </w:t>
      </w:r>
    </w:p>
    <w:p w14:paraId="409DBC8D" w14:textId="77777777" w:rsidR="002D33EB" w:rsidRPr="0029338F" w:rsidRDefault="002D33EB" w:rsidP="002D33EB">
      <w:pPr>
        <w:pStyle w:val="Geenafstand"/>
      </w:pPr>
    </w:p>
    <w:p w14:paraId="7E574928" w14:textId="77777777" w:rsidR="004E0099" w:rsidRPr="0029338F" w:rsidRDefault="004E0099" w:rsidP="002D33EB">
      <w:pPr>
        <w:pStyle w:val="Geenafstand"/>
      </w:pPr>
      <w:r w:rsidRPr="0029338F">
        <w:rPr>
          <w:sz w:val="18"/>
        </w:rPr>
        <w:t>Er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is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i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nz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woning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e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alarminstallatie</w:t>
      </w:r>
      <w:r w:rsidRPr="0029338F">
        <w:rPr>
          <w:rFonts w:eastAsia="Times New Roman" w:cs="Times New Roman"/>
          <w:sz w:val="18"/>
        </w:rPr>
        <w:t xml:space="preserve">  </w:t>
      </w:r>
      <w:r w:rsidRPr="0029338F">
        <w:rPr>
          <w:sz w:val="18"/>
        </w:rPr>
        <w:t>:</w:t>
      </w:r>
      <w:r w:rsidRPr="0029338F">
        <w:rPr>
          <w:rFonts w:eastAsia="Times New Roman" w:cs="Times New Roman"/>
          <w:sz w:val="18"/>
        </w:rPr>
        <w:t xml:space="preserve">   </w:t>
      </w:r>
      <w:r w:rsidRPr="0029338F">
        <w:rPr>
          <w:sz w:val="18"/>
        </w:rPr>
        <w:t>JA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/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NE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(*) </w:t>
      </w:r>
    </w:p>
    <w:p w14:paraId="759E7EDC" w14:textId="77777777" w:rsidR="004E0099" w:rsidRPr="0029338F" w:rsidRDefault="004E0099" w:rsidP="002D33EB">
      <w:pPr>
        <w:pStyle w:val="Geenafstand"/>
      </w:pPr>
      <w:r w:rsidRPr="0029338F">
        <w:rPr>
          <w:sz w:val="18"/>
        </w:rPr>
        <w:t>Zo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ja,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word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er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iemand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verwittigd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ingeval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va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alarm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?</w:t>
      </w:r>
      <w:r w:rsidRPr="0029338F">
        <w:rPr>
          <w:rFonts w:eastAsia="Times New Roman" w:cs="Times New Roman"/>
          <w:sz w:val="18"/>
        </w:rPr>
        <w:t xml:space="preserve">  </w:t>
      </w:r>
      <w:r w:rsidRPr="0029338F">
        <w:rPr>
          <w:sz w:val="18"/>
        </w:rPr>
        <w:t>JA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/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NE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(*) </w:t>
      </w:r>
    </w:p>
    <w:p w14:paraId="5C75BD86" w14:textId="77777777" w:rsidR="004E0099" w:rsidRPr="0029338F" w:rsidRDefault="004E0099" w:rsidP="002D33EB">
      <w:pPr>
        <w:pStyle w:val="Geenafstand"/>
      </w:pPr>
      <w:r w:rsidRPr="0029338F">
        <w:rPr>
          <w:sz w:val="18"/>
        </w:rPr>
        <w:t>Word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d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woning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betred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?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rFonts w:eastAsia="Times New Roman" w:cs="Times New Roman"/>
          <w:sz w:val="18"/>
        </w:rPr>
        <w:tab/>
      </w:r>
      <w:r w:rsidRPr="0029338F">
        <w:rPr>
          <w:sz w:val="18"/>
        </w:rPr>
        <w:t>JA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/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NE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(*)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rFonts w:eastAsia="Times New Roman" w:cs="Times New Roman"/>
          <w:sz w:val="18"/>
        </w:rPr>
        <w:tab/>
      </w:r>
      <w:r w:rsidRPr="0029338F">
        <w:rPr>
          <w:sz w:val="18"/>
        </w:rPr>
        <w:t>Is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er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oezich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?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rFonts w:eastAsia="Times New Roman" w:cs="Times New Roman"/>
          <w:sz w:val="18"/>
        </w:rPr>
        <w:tab/>
      </w:r>
      <w:r w:rsidRPr="0029338F">
        <w:rPr>
          <w:sz w:val="18"/>
        </w:rPr>
        <w:t>JA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/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NE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(*) </w:t>
      </w:r>
    </w:p>
    <w:p w14:paraId="2BF4A468" w14:textId="77777777" w:rsidR="004E0099" w:rsidRPr="0029338F" w:rsidRDefault="004E0099" w:rsidP="002D33EB">
      <w:pPr>
        <w:pStyle w:val="Geenafstand"/>
      </w:pPr>
      <w:r w:rsidRPr="0029338F">
        <w:rPr>
          <w:sz w:val="18"/>
        </w:rPr>
        <w:t>Blijf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er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iemand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vernacht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?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rFonts w:eastAsia="Times New Roman" w:cs="Times New Roman"/>
          <w:sz w:val="18"/>
        </w:rPr>
        <w:tab/>
      </w:r>
      <w:r w:rsidRPr="0029338F">
        <w:rPr>
          <w:sz w:val="18"/>
        </w:rPr>
        <w:t>JA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/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NE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(*) </w:t>
      </w:r>
    </w:p>
    <w:p w14:paraId="635404BE" w14:textId="77777777" w:rsidR="004E0099" w:rsidRDefault="004E0099" w:rsidP="002D33EB">
      <w:pPr>
        <w:pStyle w:val="Geenafstand"/>
        <w:rPr>
          <w:rFonts w:eastAsia="Times New Roman" w:cs="Times New Roman"/>
          <w:sz w:val="18"/>
        </w:rPr>
      </w:pPr>
      <w:r w:rsidRPr="0029338F">
        <w:rPr>
          <w:sz w:val="18"/>
        </w:rPr>
        <w:t>Indi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er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voertuig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staa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aa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d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woning,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vermeld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merk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nummerplaat: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…………………………………………......</w:t>
      </w:r>
      <w:r w:rsidRPr="0029338F">
        <w:rPr>
          <w:rFonts w:eastAsia="Times New Roman" w:cs="Times New Roman"/>
          <w:sz w:val="18"/>
        </w:rPr>
        <w:t xml:space="preserve"> </w:t>
      </w:r>
    </w:p>
    <w:p w14:paraId="2946DA7F" w14:textId="77777777" w:rsidR="002D33EB" w:rsidRPr="0029338F" w:rsidRDefault="002D33EB" w:rsidP="002D33EB">
      <w:pPr>
        <w:pStyle w:val="Geenafstand"/>
      </w:pPr>
    </w:p>
    <w:p w14:paraId="1E38FC13" w14:textId="77777777" w:rsidR="002D33EB" w:rsidRDefault="004E0099" w:rsidP="002D33EB">
      <w:pPr>
        <w:pStyle w:val="Geenafstand"/>
        <w:rPr>
          <w:rFonts w:eastAsia="Times New Roman" w:cs="Times New Roman"/>
          <w:sz w:val="18"/>
        </w:rPr>
      </w:pPr>
      <w:r w:rsidRPr="0029338F">
        <w:rPr>
          <w:sz w:val="18"/>
        </w:rPr>
        <w:t>Bij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problem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ka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U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erech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bij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…………………………………………………………………………………………………</w:t>
      </w:r>
      <w:r w:rsidRPr="0029338F">
        <w:rPr>
          <w:rFonts w:eastAsia="Times New Roman" w:cs="Times New Roman"/>
          <w:sz w:val="18"/>
        </w:rPr>
        <w:t xml:space="preserve"> </w:t>
      </w:r>
    </w:p>
    <w:p w14:paraId="0B2B38C0" w14:textId="77777777" w:rsidR="002D33EB" w:rsidRDefault="002D33EB" w:rsidP="002D33EB">
      <w:pPr>
        <w:pStyle w:val="Geenafstand"/>
        <w:rPr>
          <w:rFonts w:eastAsia="Times New Roman" w:cs="Times New Roman"/>
          <w:sz w:val="18"/>
        </w:rPr>
      </w:pPr>
    </w:p>
    <w:p w14:paraId="142CDB0B" w14:textId="77777777" w:rsidR="004E0099" w:rsidRDefault="004E0099" w:rsidP="002D33EB">
      <w:pPr>
        <w:pStyle w:val="Geenafstand"/>
        <w:rPr>
          <w:sz w:val="18"/>
        </w:rPr>
      </w:pPr>
      <w:r w:rsidRPr="0029338F">
        <w:rPr>
          <w:sz w:val="18"/>
        </w:rPr>
        <w:t>wonend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e</w:t>
      </w:r>
      <w:r w:rsidRPr="0029338F">
        <w:rPr>
          <w:rFonts w:eastAsia="Times New Roman" w:cs="Times New Roman"/>
          <w:sz w:val="18"/>
        </w:rPr>
        <w:t xml:space="preserve">  </w:t>
      </w:r>
      <w:r w:rsidRPr="0029338F">
        <w:rPr>
          <w:sz w:val="18"/>
        </w:rPr>
        <w:t>(straa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nr.)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……………………………………………………………………………………………………… </w:t>
      </w:r>
    </w:p>
    <w:p w14:paraId="17DBFECE" w14:textId="77777777" w:rsidR="002D33EB" w:rsidRPr="0029338F" w:rsidRDefault="002D33EB" w:rsidP="002D33EB">
      <w:pPr>
        <w:pStyle w:val="Geenafstand"/>
      </w:pPr>
    </w:p>
    <w:p w14:paraId="6DCAD516" w14:textId="77777777" w:rsidR="004E0099" w:rsidRPr="0029338F" w:rsidRDefault="004E0099" w:rsidP="002D33EB">
      <w:pPr>
        <w:pStyle w:val="Geenafstand"/>
      </w:pPr>
      <w:r w:rsidRPr="0029338F">
        <w:rPr>
          <w:sz w:val="18"/>
        </w:rPr>
        <w:t>(postcode,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gemeente)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………………………………………………………….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elefoonnummer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…………………………... </w:t>
      </w:r>
    </w:p>
    <w:p w14:paraId="195DAC4C" w14:textId="77777777" w:rsidR="004E0099" w:rsidRPr="0029338F" w:rsidRDefault="004E0099" w:rsidP="002D33EB">
      <w:pPr>
        <w:pStyle w:val="Geenafstand"/>
      </w:pPr>
      <w:r w:rsidRPr="0029338F">
        <w:rPr>
          <w:sz w:val="18"/>
        </w:rPr>
        <w:t>di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oegang/ge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oegang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(*)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heef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o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nz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woning. </w:t>
      </w:r>
    </w:p>
    <w:p w14:paraId="39A7AA77" w14:textId="77777777" w:rsidR="004E0099" w:rsidRPr="0029338F" w:rsidRDefault="004E0099" w:rsidP="002D33EB">
      <w:pPr>
        <w:pStyle w:val="Geenafstand"/>
      </w:pPr>
      <w:r w:rsidRPr="0029338F">
        <w:rPr>
          <w:sz w:val="18"/>
        </w:rPr>
        <w:t>Wij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zij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(eventueel)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e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bereik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i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ns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vakantieverblijf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p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he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telefoonnummer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………………………………………….. (landnummer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nie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vergeten!) </w:t>
      </w:r>
    </w:p>
    <w:p w14:paraId="70435C50" w14:textId="77777777" w:rsidR="004E0099" w:rsidRDefault="004E0099" w:rsidP="002D33EB">
      <w:pPr>
        <w:pStyle w:val="Geenafstand"/>
        <w:rPr>
          <w:sz w:val="18"/>
        </w:rPr>
      </w:pPr>
      <w:r w:rsidRPr="0029338F">
        <w:rPr>
          <w:sz w:val="18"/>
        </w:rPr>
        <w:t>Interessant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m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weten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is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>ook</w:t>
      </w:r>
      <w:r w:rsidRPr="0029338F">
        <w:rPr>
          <w:rFonts w:eastAsia="Times New Roman" w:cs="Times New Roman"/>
          <w:sz w:val="18"/>
        </w:rPr>
        <w:t xml:space="preserve"> </w:t>
      </w:r>
      <w:r w:rsidRPr="0029338F">
        <w:rPr>
          <w:sz w:val="18"/>
        </w:rPr>
        <w:t xml:space="preserve">: </w:t>
      </w:r>
    </w:p>
    <w:p w14:paraId="63395508" w14:textId="77777777" w:rsidR="002D33EB" w:rsidRPr="0029338F" w:rsidRDefault="002D33EB" w:rsidP="002D33EB">
      <w:pPr>
        <w:pStyle w:val="Geenafstand"/>
      </w:pPr>
    </w:p>
    <w:p w14:paraId="29800A5F" w14:textId="77777777" w:rsidR="004E0099" w:rsidRDefault="004E0099" w:rsidP="002D33EB">
      <w:pPr>
        <w:pStyle w:val="Geenafstand"/>
        <w:rPr>
          <w:sz w:val="18"/>
        </w:rPr>
      </w:pPr>
      <w:r w:rsidRPr="0029338F">
        <w:rPr>
          <w:sz w:val="18"/>
        </w:rPr>
        <w:t xml:space="preserve">…………………………………………………………………………………………………………………………………… </w:t>
      </w:r>
    </w:p>
    <w:p w14:paraId="301A98A8" w14:textId="77777777" w:rsidR="002D33EB" w:rsidRPr="0029338F" w:rsidRDefault="002D33EB" w:rsidP="002D33EB">
      <w:pPr>
        <w:pStyle w:val="Geenafstand"/>
      </w:pPr>
    </w:p>
    <w:p w14:paraId="075F3D13" w14:textId="77777777" w:rsidR="004E0099" w:rsidRDefault="004E0099" w:rsidP="002D33EB">
      <w:pPr>
        <w:pStyle w:val="Geenafstand"/>
        <w:rPr>
          <w:sz w:val="18"/>
        </w:rPr>
      </w:pPr>
      <w:r w:rsidRPr="0029338F">
        <w:rPr>
          <w:sz w:val="18"/>
        </w:rPr>
        <w:t xml:space="preserve">…………………………………………………………………………………………………………………………………… </w:t>
      </w:r>
    </w:p>
    <w:p w14:paraId="6BB6C5C9" w14:textId="77777777" w:rsidR="002D33EB" w:rsidRPr="0029338F" w:rsidRDefault="002D33EB" w:rsidP="002D33EB">
      <w:pPr>
        <w:pStyle w:val="Geenafstand"/>
      </w:pPr>
    </w:p>
    <w:p w14:paraId="5DCE9F96" w14:textId="77777777" w:rsidR="004E0099" w:rsidRPr="0029338F" w:rsidRDefault="004E0099" w:rsidP="002D33EB">
      <w:pPr>
        <w:pStyle w:val="Geenafstand"/>
      </w:pPr>
      <w:r w:rsidRPr="0029338F">
        <w:rPr>
          <w:sz w:val="18"/>
        </w:rPr>
        <w:t xml:space="preserve">…………………………………………………………………………………………………………………………………… </w:t>
      </w:r>
    </w:p>
    <w:p w14:paraId="5ACD292A" w14:textId="77777777" w:rsidR="004E0099" w:rsidRPr="0029338F" w:rsidRDefault="004E0099" w:rsidP="002D33EB">
      <w:pPr>
        <w:pStyle w:val="Geenafstand"/>
      </w:pPr>
      <w:r w:rsidRPr="0029338F">
        <w:rPr>
          <w:sz w:val="20"/>
        </w:rPr>
        <w:t>(*)</w:t>
      </w:r>
      <w:r w:rsidRPr="0029338F">
        <w:rPr>
          <w:rFonts w:eastAsia="Times New Roman" w:cs="Times New Roman"/>
          <w:sz w:val="31"/>
          <w:vertAlign w:val="superscript"/>
        </w:rPr>
        <w:t xml:space="preserve"> </w:t>
      </w:r>
      <w:r w:rsidRPr="0029338F">
        <w:rPr>
          <w:sz w:val="12"/>
        </w:rPr>
        <w:t>Schrappen</w:t>
      </w:r>
      <w:r w:rsidRPr="0029338F">
        <w:rPr>
          <w:rFonts w:eastAsia="Times New Roman" w:cs="Times New Roman"/>
          <w:sz w:val="12"/>
        </w:rPr>
        <w:t xml:space="preserve"> </w:t>
      </w:r>
      <w:r w:rsidRPr="0029338F">
        <w:rPr>
          <w:sz w:val="12"/>
        </w:rPr>
        <w:t>wat</w:t>
      </w:r>
      <w:r w:rsidRPr="0029338F">
        <w:rPr>
          <w:rFonts w:eastAsia="Times New Roman" w:cs="Times New Roman"/>
          <w:sz w:val="12"/>
        </w:rPr>
        <w:t xml:space="preserve"> </w:t>
      </w:r>
      <w:r w:rsidRPr="0029338F">
        <w:rPr>
          <w:sz w:val="12"/>
        </w:rPr>
        <w:t>niet</w:t>
      </w:r>
      <w:r w:rsidRPr="0029338F">
        <w:rPr>
          <w:rFonts w:eastAsia="Times New Roman" w:cs="Times New Roman"/>
          <w:sz w:val="12"/>
        </w:rPr>
        <w:t xml:space="preserve"> </w:t>
      </w:r>
      <w:r w:rsidRPr="0029338F">
        <w:rPr>
          <w:sz w:val="12"/>
        </w:rPr>
        <w:t xml:space="preserve">past </w:t>
      </w:r>
    </w:p>
    <w:tbl>
      <w:tblPr>
        <w:tblStyle w:val="TableGrid"/>
        <w:tblpPr w:vertAnchor="text" w:horzAnchor="margin" w:tblpXSpec="center" w:tblpY="1696"/>
        <w:tblOverlap w:val="never"/>
        <w:tblW w:w="8781" w:type="dxa"/>
        <w:tblInd w:w="0" w:type="dxa"/>
        <w:tblCellMar>
          <w:left w:w="70" w:type="dxa"/>
          <w:right w:w="307" w:type="dxa"/>
        </w:tblCellMar>
        <w:tblLook w:val="04A0" w:firstRow="1" w:lastRow="0" w:firstColumn="1" w:lastColumn="0" w:noHBand="0" w:noVBand="1"/>
      </w:tblPr>
      <w:tblGrid>
        <w:gridCol w:w="8781"/>
      </w:tblGrid>
      <w:tr w:rsidR="004E0099" w:rsidRPr="0029338F" w14:paraId="234161CD" w14:textId="77777777" w:rsidTr="005744E1">
        <w:trPr>
          <w:trHeight w:val="1994"/>
        </w:trPr>
        <w:tc>
          <w:tcPr>
            <w:tcW w:w="8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71198" w14:textId="779A0BB6" w:rsidR="004E0099" w:rsidRPr="0029338F" w:rsidRDefault="002C73EC" w:rsidP="002C73EC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ng</w:t>
            </w:r>
            <w:r w:rsidR="005744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it document volledig ingevuld binnen </w:t>
            </w:r>
            <w:r w:rsidR="0029338F" w:rsidRPr="0029338F">
              <w:rPr>
                <w:b/>
                <w:sz w:val="20"/>
                <w:szCs w:val="20"/>
              </w:rPr>
              <w:t>op he</w:t>
            </w:r>
            <w:r w:rsidR="002D33EB">
              <w:rPr>
                <w:b/>
                <w:sz w:val="20"/>
                <w:szCs w:val="20"/>
              </w:rPr>
              <w:t>t politiecommissariaat te 3200 Aarschot, D</w:t>
            </w:r>
            <w:r w:rsidR="0029338F" w:rsidRPr="0029338F">
              <w:rPr>
                <w:b/>
                <w:sz w:val="20"/>
                <w:szCs w:val="20"/>
              </w:rPr>
              <w:t>emervallei 6</w:t>
            </w:r>
            <w:r w:rsidR="005744E1">
              <w:rPr>
                <w:b/>
                <w:sz w:val="20"/>
                <w:szCs w:val="20"/>
              </w:rPr>
              <w:t xml:space="preserve"> (evt. via post)</w:t>
            </w:r>
          </w:p>
          <w:p w14:paraId="7CCFC7E9" w14:textId="77777777" w:rsidR="002D33EB" w:rsidRPr="0029338F" w:rsidRDefault="002D33EB" w:rsidP="005744E1">
            <w:pPr>
              <w:pStyle w:val="Geenafstand"/>
              <w:ind w:left="720"/>
              <w:rPr>
                <w:b/>
                <w:sz w:val="20"/>
                <w:szCs w:val="20"/>
              </w:rPr>
            </w:pPr>
          </w:p>
          <w:p w14:paraId="4A352E6E" w14:textId="77777777" w:rsidR="004E0099" w:rsidRPr="0029338F" w:rsidRDefault="004E0099" w:rsidP="005744E1">
            <w:pPr>
              <w:pStyle w:val="Geenafstand"/>
              <w:rPr>
                <w:rFonts w:eastAsia="Times New Roman" w:cs="Times New Roman"/>
                <w:sz w:val="18"/>
              </w:rPr>
            </w:pPr>
            <w:r w:rsidRPr="0029338F">
              <w:rPr>
                <w:sz w:val="18"/>
              </w:rPr>
              <w:t>De</w:t>
            </w:r>
            <w:r w:rsidRPr="0029338F">
              <w:rPr>
                <w:rFonts w:eastAsia="Times New Roman" w:cs="Times New Roman"/>
                <w:sz w:val="18"/>
              </w:rPr>
              <w:t xml:space="preserve"> </w:t>
            </w:r>
            <w:r w:rsidRPr="0029338F">
              <w:rPr>
                <w:sz w:val="18"/>
              </w:rPr>
              <w:t>aanvrager</w:t>
            </w:r>
            <w:r w:rsidRPr="0029338F">
              <w:rPr>
                <w:rFonts w:eastAsia="Times New Roman" w:cs="Times New Roman"/>
                <w:sz w:val="18"/>
              </w:rPr>
              <w:t xml:space="preserve"> </w:t>
            </w:r>
            <w:r w:rsidRPr="0029338F">
              <w:rPr>
                <w:sz w:val="18"/>
              </w:rPr>
              <w:t>(naam</w:t>
            </w:r>
            <w:r w:rsidRPr="0029338F">
              <w:rPr>
                <w:rFonts w:eastAsia="Times New Roman" w:cs="Times New Roman"/>
                <w:sz w:val="18"/>
              </w:rPr>
              <w:t xml:space="preserve"> </w:t>
            </w:r>
            <w:r w:rsidRPr="0029338F">
              <w:rPr>
                <w:sz w:val="18"/>
              </w:rPr>
              <w:t>en</w:t>
            </w:r>
            <w:r w:rsidRPr="0029338F">
              <w:rPr>
                <w:rFonts w:eastAsia="Times New Roman" w:cs="Times New Roman"/>
                <w:sz w:val="18"/>
              </w:rPr>
              <w:t xml:space="preserve"> </w:t>
            </w:r>
            <w:r w:rsidRPr="0029338F">
              <w:rPr>
                <w:sz w:val="18"/>
              </w:rPr>
              <w:t>voornaam):</w:t>
            </w:r>
            <w:r w:rsidRPr="0029338F">
              <w:rPr>
                <w:rFonts w:eastAsia="Times New Roman" w:cs="Times New Roman"/>
                <w:sz w:val="18"/>
              </w:rPr>
              <w:t xml:space="preserve">  </w:t>
            </w:r>
          </w:p>
          <w:p w14:paraId="7543044E" w14:textId="77777777" w:rsidR="004E0099" w:rsidRPr="0029338F" w:rsidRDefault="004E0099" w:rsidP="005744E1">
            <w:pPr>
              <w:pStyle w:val="Geenafstand"/>
              <w:rPr>
                <w:rFonts w:eastAsia="Times New Roman" w:cs="Times New Roman"/>
                <w:sz w:val="18"/>
              </w:rPr>
            </w:pPr>
          </w:p>
          <w:p w14:paraId="27091614" w14:textId="77777777" w:rsidR="004E0099" w:rsidRPr="0029338F" w:rsidRDefault="004E0099" w:rsidP="005744E1">
            <w:pPr>
              <w:pStyle w:val="Geenafstand"/>
              <w:rPr>
                <w:sz w:val="18"/>
              </w:rPr>
            </w:pPr>
            <w:r w:rsidRPr="0029338F">
              <w:rPr>
                <w:sz w:val="18"/>
              </w:rPr>
              <w:t xml:space="preserve">……………………………………………………………………………………………………… </w:t>
            </w:r>
          </w:p>
          <w:p w14:paraId="22A0CCEB" w14:textId="77777777" w:rsidR="004E0099" w:rsidRDefault="004E0099" w:rsidP="005744E1">
            <w:pPr>
              <w:pStyle w:val="Geenafstand"/>
              <w:rPr>
                <w:rFonts w:eastAsia="Times New Roman" w:cs="Times New Roman"/>
                <w:sz w:val="18"/>
              </w:rPr>
            </w:pPr>
            <w:r w:rsidRPr="0029338F">
              <w:rPr>
                <w:sz w:val="18"/>
              </w:rPr>
              <w:t>Handtekening:</w:t>
            </w:r>
            <w:r w:rsidRPr="0029338F">
              <w:rPr>
                <w:rFonts w:eastAsia="Times New Roman" w:cs="Times New Roman"/>
                <w:sz w:val="18"/>
              </w:rPr>
              <w:t xml:space="preserve"> </w:t>
            </w:r>
          </w:p>
          <w:p w14:paraId="0DE20A12" w14:textId="77777777" w:rsidR="002D33EB" w:rsidRDefault="002D33EB" w:rsidP="005744E1">
            <w:pPr>
              <w:pStyle w:val="Geenafstand"/>
              <w:rPr>
                <w:rFonts w:eastAsia="Times New Roman" w:cs="Times New Roman"/>
                <w:sz w:val="18"/>
              </w:rPr>
            </w:pPr>
          </w:p>
          <w:p w14:paraId="33A91EF2" w14:textId="77777777" w:rsidR="002D33EB" w:rsidRPr="0029338F" w:rsidRDefault="002D33EB" w:rsidP="005744E1">
            <w:pPr>
              <w:pStyle w:val="Geenafstand"/>
              <w:rPr>
                <w:rFonts w:eastAsia="Times New Roman" w:cs="Times New Roman"/>
                <w:sz w:val="18"/>
              </w:rPr>
            </w:pPr>
          </w:p>
          <w:p w14:paraId="7A14EB8C" w14:textId="77777777" w:rsidR="004E0099" w:rsidRPr="0029338F" w:rsidRDefault="004E0099" w:rsidP="005744E1">
            <w:pPr>
              <w:pStyle w:val="Geenafstand"/>
              <w:rPr>
                <w:rFonts w:eastAsia="Times New Roman" w:cs="Times New Roman"/>
                <w:sz w:val="18"/>
              </w:rPr>
            </w:pPr>
          </w:p>
          <w:p w14:paraId="0F9D5E90" w14:textId="77777777" w:rsidR="004E0099" w:rsidRPr="0029338F" w:rsidRDefault="004E0099" w:rsidP="005744E1">
            <w:pPr>
              <w:pStyle w:val="Geenafstand"/>
            </w:pPr>
            <w:r w:rsidRPr="0029338F">
              <w:rPr>
                <w:sz w:val="18"/>
              </w:rPr>
              <w:t xml:space="preserve">.……………………………………………………………………………………………………………………………… </w:t>
            </w:r>
          </w:p>
        </w:tc>
      </w:tr>
    </w:tbl>
    <w:p w14:paraId="1E51C4C0" w14:textId="77777777" w:rsidR="00554543" w:rsidRPr="0029338F" w:rsidRDefault="004E0099" w:rsidP="002D33EB">
      <w:pPr>
        <w:pStyle w:val="Geenafstand"/>
      </w:pPr>
      <w:r w:rsidRPr="0029338F">
        <w:rPr>
          <w:sz w:val="16"/>
        </w:rPr>
        <w:t>Dit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toezicht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geeft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geen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aanleiding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tot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verhalen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van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aansprakelijkheid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op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de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overheid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en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hun</w:t>
      </w:r>
      <w:r w:rsidRPr="0029338F">
        <w:rPr>
          <w:rFonts w:eastAsia="Times New Roman" w:cs="Times New Roman"/>
          <w:sz w:val="16"/>
        </w:rPr>
        <w:t xml:space="preserve"> </w:t>
      </w:r>
      <w:proofErr w:type="spellStart"/>
      <w:r w:rsidRPr="0029338F">
        <w:rPr>
          <w:sz w:val="16"/>
        </w:rPr>
        <w:t>aangestelden</w:t>
      </w:r>
      <w:proofErr w:type="spellEnd"/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bij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eventuele</w:t>
      </w:r>
      <w:r w:rsidRPr="0029338F">
        <w:rPr>
          <w:rFonts w:eastAsia="Times New Roman" w:cs="Times New Roman"/>
          <w:sz w:val="16"/>
        </w:rPr>
        <w:t xml:space="preserve"> </w:t>
      </w:r>
      <w:r w:rsidRPr="0029338F">
        <w:rPr>
          <w:sz w:val="16"/>
        </w:rPr>
        <w:t>voorvallen.</w:t>
      </w:r>
    </w:p>
    <w:p w14:paraId="41F5B3F8" w14:textId="77777777" w:rsidR="00554543" w:rsidRDefault="00554543" w:rsidP="002D33EB">
      <w:pPr>
        <w:pStyle w:val="Geenafstand"/>
      </w:pPr>
    </w:p>
    <w:p w14:paraId="0A06101B" w14:textId="77777777" w:rsidR="005744E1" w:rsidRDefault="005744E1" w:rsidP="002D33EB">
      <w:pPr>
        <w:pStyle w:val="Geenafstand"/>
      </w:pPr>
    </w:p>
    <w:p w14:paraId="25A49B93" w14:textId="77777777" w:rsidR="005744E1" w:rsidRPr="0029338F" w:rsidRDefault="005744E1" w:rsidP="002D33EB">
      <w:pPr>
        <w:pStyle w:val="Geenafstand"/>
      </w:pPr>
    </w:p>
    <w:sectPr w:rsidR="005744E1" w:rsidRPr="0029338F" w:rsidSect="00D87817">
      <w:headerReference w:type="default" r:id="rId8"/>
      <w:pgSz w:w="11900" w:h="16840"/>
      <w:pgMar w:top="1417" w:right="985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ECE8" w14:textId="77777777" w:rsidR="00D87817" w:rsidRDefault="00D87817" w:rsidP="0029338F">
      <w:pPr>
        <w:spacing w:after="0" w:line="240" w:lineRule="auto"/>
      </w:pPr>
      <w:r>
        <w:separator/>
      </w:r>
    </w:p>
  </w:endnote>
  <w:endnote w:type="continuationSeparator" w:id="0">
    <w:p w14:paraId="49FC3C97" w14:textId="77777777" w:rsidR="00D87817" w:rsidRDefault="00D87817" w:rsidP="0029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C3E0" w14:textId="77777777" w:rsidR="00D87817" w:rsidRDefault="00D87817" w:rsidP="0029338F">
      <w:pPr>
        <w:spacing w:after="0" w:line="240" w:lineRule="auto"/>
      </w:pPr>
      <w:r>
        <w:separator/>
      </w:r>
    </w:p>
  </w:footnote>
  <w:footnote w:type="continuationSeparator" w:id="0">
    <w:p w14:paraId="5B456C2A" w14:textId="77777777" w:rsidR="00D87817" w:rsidRDefault="00D87817" w:rsidP="0029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5FC9" w14:textId="77777777" w:rsidR="0029338F" w:rsidRPr="0029338F" w:rsidRDefault="0029338F" w:rsidP="0029338F">
    <w:pPr>
      <w:pStyle w:val="Koptekst"/>
      <w:jc w:val="right"/>
      <w:rPr>
        <w:sz w:val="36"/>
        <w:szCs w:val="36"/>
      </w:rPr>
    </w:pPr>
    <w:r>
      <w:t xml:space="preserve">   </w:t>
    </w:r>
    <w:r w:rsidRPr="0029338F">
      <w:rPr>
        <w:sz w:val="36"/>
        <w:szCs w:val="36"/>
      </w:rPr>
      <w:t>Vakantietoezicht</w:t>
    </w:r>
  </w:p>
  <w:p w14:paraId="12A47BF0" w14:textId="77777777" w:rsidR="0029338F" w:rsidRDefault="0029338F" w:rsidP="0029338F">
    <w:pPr>
      <w:pStyle w:val="Koptekst"/>
    </w:pPr>
    <w:r w:rsidRPr="0029338F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BD72F95" wp14:editId="49493B93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542290" cy="733425"/>
          <wp:effectExtent l="0" t="0" r="0" b="9525"/>
          <wp:wrapTight wrapText="bothSides">
            <wp:wrapPolygon edited="0">
              <wp:start x="6829" y="0"/>
              <wp:lineTo x="3794" y="2805"/>
              <wp:lineTo x="3794" y="6732"/>
              <wp:lineTo x="6829" y="9538"/>
              <wp:lineTo x="759" y="11221"/>
              <wp:lineTo x="0" y="11782"/>
              <wp:lineTo x="0" y="21319"/>
              <wp:lineTo x="20487" y="21319"/>
              <wp:lineTo x="20487" y="12904"/>
              <wp:lineTo x="19728" y="12343"/>
              <wp:lineTo x="13658" y="9538"/>
              <wp:lineTo x="16693" y="6732"/>
              <wp:lineTo x="16693" y="3366"/>
              <wp:lineTo x="13658" y="0"/>
              <wp:lineTo x="6829" y="0"/>
            </wp:wrapPolygon>
          </wp:wrapTight>
          <wp:docPr id="2" name="Picture 2" descr="C:\Users\p4477231\Desktop\logo%20pzaarschot%20zw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4477231\Desktop\logo%20pzaarschot%20zwa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335877" w14:textId="77777777" w:rsidR="0029338F" w:rsidRDefault="0029338F" w:rsidP="0029338F">
    <w:pPr>
      <w:pStyle w:val="Koptekst"/>
    </w:pPr>
    <w:r>
      <w:t xml:space="preserve">   Demervallei 6</w:t>
    </w:r>
  </w:p>
  <w:p w14:paraId="0BD5A281" w14:textId="77777777" w:rsidR="0029338F" w:rsidRDefault="0029338F" w:rsidP="0029338F">
    <w:pPr>
      <w:pStyle w:val="Koptekst"/>
      <w:tabs>
        <w:tab w:val="clear" w:pos="4703"/>
        <w:tab w:val="clear" w:pos="9406"/>
        <w:tab w:val="left" w:pos="3330"/>
      </w:tabs>
    </w:pPr>
    <w:r>
      <w:t>3200 Aarschot</w:t>
    </w:r>
    <w:r>
      <w:tab/>
    </w:r>
  </w:p>
  <w:p w14:paraId="1DC7D71A" w14:textId="77777777" w:rsidR="0029338F" w:rsidRDefault="0029338F" w:rsidP="0029338F">
    <w:pPr>
      <w:pStyle w:val="Koptekst"/>
    </w:pPr>
    <w:r>
      <w:t>016/55.02.02</w:t>
    </w:r>
  </w:p>
  <w:p w14:paraId="1693C8AE" w14:textId="77777777" w:rsidR="0029338F" w:rsidRDefault="00000000" w:rsidP="0029338F">
    <w:pPr>
      <w:pStyle w:val="Koptekst"/>
    </w:pPr>
    <w:hyperlink r:id="rId2" w:history="1">
      <w:r w:rsidR="0029338F" w:rsidRPr="00EA0B1B">
        <w:rPr>
          <w:rStyle w:val="Hyperlink"/>
        </w:rPr>
        <w:t>Pz.aarschot@police.belgium.eu</w:t>
      </w:r>
    </w:hyperlink>
    <w:r w:rsidR="0029338F">
      <w:tab/>
    </w:r>
    <w:r w:rsidR="0029338F">
      <w:tab/>
    </w:r>
  </w:p>
  <w:p w14:paraId="3E867295" w14:textId="77777777" w:rsidR="0029338F" w:rsidRDefault="00000000" w:rsidP="0029338F">
    <w:pPr>
      <w:pStyle w:val="Koptekst"/>
    </w:pPr>
    <w:r>
      <w:pict w14:anchorId="197F451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32F07"/>
    <w:multiLevelType w:val="hybridMultilevel"/>
    <w:tmpl w:val="19E6064E"/>
    <w:lvl w:ilvl="0" w:tplc="6FE2B848">
      <w:start w:val="3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9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43"/>
    <w:rsid w:val="0006405E"/>
    <w:rsid w:val="0029338F"/>
    <w:rsid w:val="002C73EC"/>
    <w:rsid w:val="002D33EB"/>
    <w:rsid w:val="004E0099"/>
    <w:rsid w:val="00554543"/>
    <w:rsid w:val="005744E1"/>
    <w:rsid w:val="009122E5"/>
    <w:rsid w:val="00940232"/>
    <w:rsid w:val="00D8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EB1D8"/>
  <w15:docId w15:val="{09A0CE54-F2B2-4316-BA7C-8B88CD3F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2933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338F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2933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338F"/>
    <w:rPr>
      <w:rFonts w:ascii="Calibri" w:eastAsia="Calibri" w:hAnsi="Calibri" w:cs="Calibri"/>
      <w:color w:val="000000"/>
    </w:rPr>
  </w:style>
  <w:style w:type="character" w:styleId="Hyperlink">
    <w:name w:val="Hyperlink"/>
    <w:basedOn w:val="Standaardalinea-lettertype"/>
    <w:uiPriority w:val="99"/>
    <w:unhideWhenUsed/>
    <w:rsid w:val="0029338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338F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2D33E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4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4E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z.aarschot@police.belgium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2985-3633-4FD3-A184-6B2A7F1C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aanvraag%20vakantietoezicht.doc</vt:lpstr>
      <vt:lpstr>Microsoft Word - aanvraag%20vakantietoezicht.doc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anvraag%20vakantietoezicht.doc</dc:title>
  <dc:subject/>
  <dc:creator>Vanderhoven Jeroen</dc:creator>
  <cp:keywords/>
  <cp:lastModifiedBy>Verstrepen Kenny (PZ Aarschot)</cp:lastModifiedBy>
  <cp:revision>3</cp:revision>
  <cp:lastPrinted>2018-08-27T23:03:00Z</cp:lastPrinted>
  <dcterms:created xsi:type="dcterms:W3CDTF">2024-03-27T11:24:00Z</dcterms:created>
  <dcterms:modified xsi:type="dcterms:W3CDTF">2024-03-27T11:25:00Z</dcterms:modified>
</cp:coreProperties>
</file>